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46291" w14:paraId="0AD8544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6EADACA" w14:textId="77777777" w:rsidR="00646291" w:rsidRPr="004A72EC" w:rsidRDefault="0064629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826A414" w14:textId="77777777" w:rsidR="00646291" w:rsidRDefault="0064629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46291" w:rsidRPr="004A72EC" w14:paraId="310F320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715D24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46291" w:rsidRPr="004A72EC" w14:paraId="4027770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EFF0B70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96699D0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กลบอล โพซิชันนิ่ง ลิเบอร์ตี้ ซิสเท็ม จำกัด</w:t>
            </w:r>
          </w:p>
        </w:tc>
      </w:tr>
      <w:tr w:rsidR="00646291" w:rsidRPr="004A72EC" w14:paraId="09C4D7E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50E7022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5F0965A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7/017</w:t>
            </w:r>
          </w:p>
        </w:tc>
      </w:tr>
      <w:tr w:rsidR="00646291" w:rsidRPr="004A72EC" w14:paraId="73E02E8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9BB79F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46291" w:rsidRPr="004A72EC" w14:paraId="2DC6FE7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658366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36ECD3A" w14:textId="77777777" w:rsidR="00646291" w:rsidRPr="007D3019" w:rsidRDefault="0064629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CC3F692" w14:textId="77777777" w:rsidR="00646291" w:rsidRPr="007D3019" w:rsidRDefault="006462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4D72A56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D800347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30A930E" w14:textId="77777777" w:rsidR="00646291" w:rsidRPr="007D3019" w:rsidRDefault="006462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7B87F3C" w14:textId="77777777" w:rsidR="00646291" w:rsidRPr="00675BB7" w:rsidRDefault="0064629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BF62A70" w14:textId="77777777" w:rsidR="00646291" w:rsidRPr="007D3019" w:rsidRDefault="0064629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46291" w:rsidRPr="004A72EC" w14:paraId="2E8201DB" w14:textId="77777777" w:rsidTr="00552CB9">
        <w:tc>
          <w:tcPr>
            <w:tcW w:w="501" w:type="dxa"/>
            <w:gridSpan w:val="2"/>
          </w:tcPr>
          <w:p w14:paraId="461C740B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C9CA3E9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048FA49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AB697C9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9E9EEFB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7BC612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8DECE6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46291" w:rsidRPr="004A72EC" w14:paraId="452E1B5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B4A515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46291" w:rsidRPr="004A72EC" w14:paraId="19CC9F4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4DB335E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84E6C6C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3A24BD1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436FEF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2A09F3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6291" w:rsidRPr="004A72EC" w14:paraId="54C8F9E5" w14:textId="77777777" w:rsidTr="00552CB9">
        <w:tc>
          <w:tcPr>
            <w:tcW w:w="501" w:type="dxa"/>
            <w:gridSpan w:val="2"/>
          </w:tcPr>
          <w:p w14:paraId="5A07EF4A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73CB10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421534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834576A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0A4A15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72CD8239" w14:textId="77777777" w:rsidTr="00552CB9">
        <w:tc>
          <w:tcPr>
            <w:tcW w:w="501" w:type="dxa"/>
            <w:gridSpan w:val="2"/>
          </w:tcPr>
          <w:p w14:paraId="3D27A02E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438E452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59BEEF1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2A3C29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52DBF7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7AB21F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09A956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46291" w:rsidRPr="004A72EC" w14:paraId="475BEA7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E81D4ED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5D23B92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D444814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8DDA71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001FD36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6291" w:rsidRPr="004A72EC" w14:paraId="636C0EB9" w14:textId="77777777" w:rsidTr="00552CB9">
        <w:tc>
          <w:tcPr>
            <w:tcW w:w="501" w:type="dxa"/>
            <w:gridSpan w:val="2"/>
          </w:tcPr>
          <w:p w14:paraId="2C3FB080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262F857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9DDF347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CAC42E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D50D4D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0D9DBBAC" w14:textId="77777777" w:rsidTr="00552CB9">
        <w:tc>
          <w:tcPr>
            <w:tcW w:w="501" w:type="dxa"/>
            <w:gridSpan w:val="2"/>
          </w:tcPr>
          <w:p w14:paraId="437DC18C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76F8BE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31658B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115B23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E23F29" w14:textId="77777777" w:rsidR="00646291" w:rsidRPr="004A72EC" w:rsidRDefault="0064629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59FC750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357CAA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46291" w:rsidRPr="004A72EC" w14:paraId="2471D558" w14:textId="77777777" w:rsidTr="00552CB9">
        <w:tc>
          <w:tcPr>
            <w:tcW w:w="501" w:type="dxa"/>
            <w:gridSpan w:val="2"/>
          </w:tcPr>
          <w:p w14:paraId="45225D57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263BD9A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76DA578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3C7562C0" w14:textId="77777777" w:rsidTr="00552CB9">
        <w:tc>
          <w:tcPr>
            <w:tcW w:w="501" w:type="dxa"/>
            <w:gridSpan w:val="2"/>
          </w:tcPr>
          <w:p w14:paraId="3E126843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3369D44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13C2C1E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36D3DA00" w14:textId="77777777" w:rsidTr="00552CB9">
        <w:tc>
          <w:tcPr>
            <w:tcW w:w="501" w:type="dxa"/>
            <w:gridSpan w:val="2"/>
          </w:tcPr>
          <w:p w14:paraId="7E5A3025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4F5F7D2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B312135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727B3B9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85F137B" w14:textId="77777777" w:rsidR="00646291" w:rsidRPr="004A72EC" w:rsidRDefault="0064629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46291" w:rsidRPr="004A72EC" w14:paraId="17E5638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A9C487" w14:textId="77777777" w:rsidR="00646291" w:rsidRPr="007D3019" w:rsidRDefault="0064629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46291" w:rsidRPr="004A72EC" w14:paraId="5B0F8CC5" w14:textId="77777777" w:rsidTr="00552CB9">
        <w:tc>
          <w:tcPr>
            <w:tcW w:w="501" w:type="dxa"/>
            <w:gridSpan w:val="2"/>
          </w:tcPr>
          <w:p w14:paraId="562929CF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435C145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D442A18" w14:textId="77777777" w:rsidR="00646291" w:rsidRPr="004A72EC" w:rsidRDefault="006462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4B934740" w14:textId="77777777" w:rsidTr="00552CB9">
        <w:tc>
          <w:tcPr>
            <w:tcW w:w="501" w:type="dxa"/>
            <w:gridSpan w:val="2"/>
          </w:tcPr>
          <w:p w14:paraId="7E98484A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31A4036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11E1EE1" w14:textId="77777777" w:rsidR="00646291" w:rsidRPr="004A72EC" w:rsidRDefault="006462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1216D987" w14:textId="77777777" w:rsidTr="00552CB9">
        <w:tc>
          <w:tcPr>
            <w:tcW w:w="501" w:type="dxa"/>
            <w:gridSpan w:val="2"/>
          </w:tcPr>
          <w:p w14:paraId="6C212DDA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FE8E899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5301EB5" w14:textId="77777777" w:rsidR="00646291" w:rsidRPr="004A72EC" w:rsidRDefault="006462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52FDD21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A3C65E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46291" w:rsidRPr="004A72EC" w14:paraId="256A69C2" w14:textId="77777777" w:rsidTr="00033D5C">
        <w:tc>
          <w:tcPr>
            <w:tcW w:w="421" w:type="dxa"/>
          </w:tcPr>
          <w:p w14:paraId="6E70F924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F12DCE6" w14:textId="77777777" w:rsidR="00646291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1B16974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E275165" w14:textId="77777777" w:rsidR="00646291" w:rsidRPr="004A72EC" w:rsidRDefault="006462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458CB4E9" w14:textId="77777777" w:rsidTr="00033D5C">
        <w:tc>
          <w:tcPr>
            <w:tcW w:w="421" w:type="dxa"/>
          </w:tcPr>
          <w:p w14:paraId="7E67F7B0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5960E53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8B07BDE" w14:textId="77777777" w:rsidR="00646291" w:rsidRPr="004A72EC" w:rsidRDefault="006462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37016BB8" w14:textId="77777777" w:rsidTr="00033D5C">
        <w:tc>
          <w:tcPr>
            <w:tcW w:w="421" w:type="dxa"/>
          </w:tcPr>
          <w:p w14:paraId="42053080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C2280E1" w14:textId="77777777" w:rsidR="00646291" w:rsidRPr="007D3019" w:rsidRDefault="0064629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2B72489" w14:textId="77777777" w:rsidR="00646291" w:rsidRPr="004A72EC" w:rsidRDefault="006462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08E376C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8E446A" w14:textId="77777777" w:rsidR="00646291" w:rsidRPr="004A72EC" w:rsidRDefault="006462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46291" w:rsidRPr="004A72EC" w14:paraId="55680A5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9510CE2" w14:textId="77777777" w:rsidR="00646291" w:rsidRPr="004A72EC" w:rsidRDefault="0064629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640E77" w14:paraId="2DDF301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61E6C8" w14:textId="77777777" w:rsidR="00646291" w:rsidRPr="00640E77" w:rsidRDefault="0064629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6291" w:rsidRPr="004A72EC" w14:paraId="7105B728" w14:textId="77777777" w:rsidTr="00640E77">
        <w:trPr>
          <w:trHeight w:val="20"/>
        </w:trPr>
        <w:tc>
          <w:tcPr>
            <w:tcW w:w="421" w:type="dxa"/>
          </w:tcPr>
          <w:p w14:paraId="6644CD5A" w14:textId="77777777" w:rsidR="00646291" w:rsidRPr="007D3019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886DE38" w14:textId="77777777" w:rsidR="00646291" w:rsidRPr="007D3019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907F317" w14:textId="77777777" w:rsidR="00646291" w:rsidRPr="004A72EC" w:rsidRDefault="006462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1D7B546C" w14:textId="77777777" w:rsidTr="00640E77">
        <w:trPr>
          <w:trHeight w:val="838"/>
        </w:trPr>
        <w:tc>
          <w:tcPr>
            <w:tcW w:w="421" w:type="dxa"/>
          </w:tcPr>
          <w:p w14:paraId="035078C3" w14:textId="77777777" w:rsidR="00646291" w:rsidRPr="007D3019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13594CD" w14:textId="77777777" w:rsidR="00646291" w:rsidRPr="007D3019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F9A4CA6" w14:textId="77777777" w:rsidR="00646291" w:rsidRPr="004A72EC" w:rsidRDefault="006462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2CC3DE6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F627E17" w14:textId="77777777" w:rsidR="00646291" w:rsidRPr="007D3019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08BFD71" w14:textId="77777777" w:rsidR="00646291" w:rsidRPr="007D3019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5869DA9" w14:textId="77777777" w:rsidR="00646291" w:rsidRPr="004A72EC" w:rsidRDefault="006462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85B2C6C" w14:textId="77777777" w:rsidR="00646291" w:rsidRPr="004A72EC" w:rsidRDefault="006462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08A029C4" w14:textId="77777777" w:rsidTr="00640E77">
        <w:trPr>
          <w:trHeight w:val="20"/>
        </w:trPr>
        <w:tc>
          <w:tcPr>
            <w:tcW w:w="421" w:type="dxa"/>
            <w:vMerge/>
          </w:tcPr>
          <w:p w14:paraId="71383E4E" w14:textId="77777777" w:rsidR="00646291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5BB2036" w14:textId="77777777" w:rsidR="00646291" w:rsidRPr="00640E77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6CF846B" w14:textId="77777777" w:rsidR="00646291" w:rsidRPr="007D3019" w:rsidRDefault="0064629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217DDAE" w14:textId="77777777" w:rsidR="00646291" w:rsidRPr="004A72EC" w:rsidRDefault="006462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291" w:rsidRPr="004A72EC" w14:paraId="29B2AE63" w14:textId="77777777" w:rsidTr="00640E77">
        <w:trPr>
          <w:trHeight w:val="20"/>
        </w:trPr>
        <w:tc>
          <w:tcPr>
            <w:tcW w:w="421" w:type="dxa"/>
            <w:vMerge/>
          </w:tcPr>
          <w:p w14:paraId="036EF79C" w14:textId="77777777" w:rsidR="00646291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1DC003" w14:textId="77777777" w:rsidR="00646291" w:rsidRPr="00640E77" w:rsidRDefault="0064629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5C109A" w14:textId="77777777" w:rsidR="00646291" w:rsidRPr="007D3019" w:rsidRDefault="0064629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1F5B1CB" w14:textId="77777777" w:rsidR="00646291" w:rsidRPr="004A72EC" w:rsidRDefault="0064629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D8C62F" w14:textId="77777777" w:rsidR="00646291" w:rsidRPr="007D3019" w:rsidRDefault="00646291" w:rsidP="00640E77">
      <w:pPr>
        <w:rPr>
          <w:rFonts w:ascii="TH SarabunPSK" w:hAnsi="TH SarabunPSK" w:cs="TH SarabunPSK"/>
          <w:sz w:val="32"/>
          <w:szCs w:val="32"/>
        </w:rPr>
      </w:pPr>
    </w:p>
    <w:p w14:paraId="0537D816" w14:textId="77777777" w:rsidR="00646291" w:rsidRPr="007D3019" w:rsidRDefault="00646291" w:rsidP="00640E77">
      <w:pPr>
        <w:rPr>
          <w:rFonts w:ascii="TH SarabunPSK" w:hAnsi="TH SarabunPSK" w:cs="TH SarabunPSK"/>
          <w:sz w:val="32"/>
          <w:szCs w:val="32"/>
        </w:rPr>
      </w:pPr>
    </w:p>
    <w:p w14:paraId="4A6983C1" w14:textId="77777777" w:rsidR="00646291" w:rsidRPr="007D3019" w:rsidRDefault="00646291" w:rsidP="00640E77">
      <w:pPr>
        <w:rPr>
          <w:rFonts w:ascii="TH SarabunPSK" w:hAnsi="TH SarabunPSK" w:cs="TH SarabunPSK"/>
          <w:sz w:val="32"/>
          <w:szCs w:val="32"/>
        </w:rPr>
      </w:pPr>
    </w:p>
    <w:p w14:paraId="4CF0730E" w14:textId="77777777" w:rsidR="00646291" w:rsidRPr="007D3019" w:rsidRDefault="006462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F7AC829" w14:textId="77777777" w:rsidR="00646291" w:rsidRPr="007D3019" w:rsidRDefault="006462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45DB232" w14:textId="77777777" w:rsidR="00646291" w:rsidRPr="007D3019" w:rsidRDefault="006462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98A182E" w14:textId="77777777" w:rsidR="00646291" w:rsidRPr="007D3019" w:rsidRDefault="0064629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1CE8BC1" w14:textId="77777777" w:rsidR="00646291" w:rsidRDefault="00646291" w:rsidP="002D112A">
      <w:pPr>
        <w:rPr>
          <w:rFonts w:ascii="TH SarabunPSK" w:hAnsi="TH SarabunPSK" w:cs="TH SarabunPSK"/>
          <w:sz w:val="32"/>
          <w:szCs w:val="32"/>
          <w:cs/>
        </w:rPr>
        <w:sectPr w:rsidR="00646291" w:rsidSect="0064629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BD44C72" w14:textId="77777777" w:rsidR="00646291" w:rsidRPr="002D112A" w:rsidRDefault="0064629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46291" w:rsidRPr="002D112A" w:rsidSect="0064629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1385" w14:textId="77777777" w:rsidR="00646291" w:rsidRDefault="00646291" w:rsidP="009A5C5B">
      <w:r>
        <w:separator/>
      </w:r>
    </w:p>
  </w:endnote>
  <w:endnote w:type="continuationSeparator" w:id="0">
    <w:p w14:paraId="21D8A588" w14:textId="77777777" w:rsidR="00646291" w:rsidRDefault="0064629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43BC" w14:textId="77777777" w:rsidR="00646291" w:rsidRPr="009A5C5B" w:rsidRDefault="0064629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943505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C8B9" w14:textId="77777777" w:rsidR="00646291" w:rsidRPr="009A5C5B" w:rsidRDefault="0064629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3185" w14:textId="77777777" w:rsidR="00646291" w:rsidRDefault="00646291" w:rsidP="009A5C5B">
      <w:r>
        <w:separator/>
      </w:r>
    </w:p>
  </w:footnote>
  <w:footnote w:type="continuationSeparator" w:id="0">
    <w:p w14:paraId="5FB2E6CD" w14:textId="77777777" w:rsidR="00646291" w:rsidRDefault="0064629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46291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3AA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51:00Z</dcterms:created>
  <dcterms:modified xsi:type="dcterms:W3CDTF">2026-01-26T08:51:00Z</dcterms:modified>
</cp:coreProperties>
</file>